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F39" w:rsidRPr="004177D9" w:rsidRDefault="00645F39" w:rsidP="00645F39">
      <w:pPr>
        <w:ind w:firstLineChars="100" w:firstLine="283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645F39" w:rsidRPr="004177D9" w:rsidTr="00905EAE">
        <w:trPr>
          <w:trHeight w:val="12748"/>
          <w:jc w:val="center"/>
        </w:trPr>
        <w:tc>
          <w:tcPr>
            <w:tcW w:w="9240" w:type="dxa"/>
          </w:tcPr>
          <w:p w:rsidR="00645F39" w:rsidRPr="004177D9" w:rsidRDefault="00645F39" w:rsidP="00D76EA1">
            <w:bookmarkStart w:id="0" w:name="_GoBack"/>
            <w:bookmarkEnd w:id="0"/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57"/>
              <w:gridCol w:w="2816"/>
              <w:gridCol w:w="1235"/>
              <w:gridCol w:w="1842"/>
            </w:tblGrid>
            <w:tr w:rsidR="00CE29EA" w:rsidRPr="004177D9" w:rsidTr="00950F29">
              <w:trPr>
                <w:cantSplit/>
                <w:trHeight w:val="405"/>
                <w:jc w:val="center"/>
              </w:trPr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29EA" w:rsidRPr="008F4030" w:rsidRDefault="00CE29EA" w:rsidP="00D76EA1">
                  <w:pPr>
                    <w:jc w:val="center"/>
                  </w:pPr>
                  <w:r w:rsidRPr="008F4030">
                    <w:rPr>
                      <w:rFonts w:cs="ＭＳ 明朝" w:hint="eastAsia"/>
                    </w:rPr>
                    <w:t>利用券番号</w:t>
                  </w:r>
                </w:p>
              </w:tc>
              <w:tc>
                <w:tcPr>
                  <w:tcW w:w="2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29EA" w:rsidRPr="008F4030" w:rsidRDefault="00CE29EA" w:rsidP="00D76EA1">
                  <w:pPr>
                    <w:jc w:val="center"/>
                  </w:pPr>
                  <w:r w:rsidRPr="008F4030">
                    <w:rPr>
                      <w:rFonts w:cs="ＭＳ 明朝" w:hint="eastAsia"/>
                    </w:rPr>
                    <w:t>利用日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29EA" w:rsidRPr="008F4030" w:rsidRDefault="00CE29EA" w:rsidP="00D76EA1">
                  <w:pPr>
                    <w:jc w:val="center"/>
                  </w:pPr>
                  <w:r w:rsidRPr="008F4030">
                    <w:rPr>
                      <w:rFonts w:cs="ＭＳ 明朝" w:hint="eastAsia"/>
                    </w:rPr>
                    <w:t>利用券枚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29EA" w:rsidRDefault="00CE29EA" w:rsidP="00950F29">
                  <w:pPr>
                    <w:jc w:val="center"/>
                    <w:rPr>
                      <w:rFonts w:cs="ＭＳ 明朝"/>
                    </w:rPr>
                  </w:pPr>
                  <w:r w:rsidRPr="008F4030">
                    <w:rPr>
                      <w:rFonts w:cs="ＭＳ 明朝" w:hint="eastAsia"/>
                    </w:rPr>
                    <w:t>利用金額</w:t>
                  </w:r>
                </w:p>
                <w:p w:rsidR="00950F29" w:rsidRPr="008F4030" w:rsidRDefault="00950F29" w:rsidP="00950F29">
                  <w:pPr>
                    <w:jc w:val="right"/>
                    <w:rPr>
                      <w:rFonts w:cs="ＭＳ 明朝"/>
                    </w:rPr>
                  </w:pPr>
                  <w:r w:rsidRPr="00950F29">
                    <w:rPr>
                      <w:rFonts w:cs="ＭＳ 明朝" w:hint="eastAsia"/>
                      <w:sz w:val="18"/>
                    </w:rPr>
                    <w:t>（円）</w:t>
                  </w:r>
                </w:p>
              </w:tc>
            </w:tr>
            <w:tr w:rsidR="00CE29EA" w:rsidRPr="004177D9" w:rsidTr="001D1863">
              <w:trPr>
                <w:cantSplit/>
                <w:trHeight w:val="405"/>
                <w:jc w:val="center"/>
              </w:trPr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29EA" w:rsidRPr="00950F29" w:rsidRDefault="00CE29EA" w:rsidP="00905EA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  <w:tc>
                <w:tcPr>
                  <w:tcW w:w="2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29EA" w:rsidRPr="00950F29" w:rsidRDefault="00CE29EA" w:rsidP="00905EA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29EA" w:rsidRPr="00950F29" w:rsidRDefault="00CE29EA" w:rsidP="00905EA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29EA" w:rsidRPr="00950F29" w:rsidRDefault="00CE29EA" w:rsidP="00905EA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</w:tr>
            <w:tr w:rsidR="00CE29EA" w:rsidRPr="004177D9" w:rsidTr="001D1863">
              <w:trPr>
                <w:cantSplit/>
                <w:trHeight w:val="405"/>
                <w:jc w:val="center"/>
              </w:trPr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29EA" w:rsidRPr="00950F29" w:rsidRDefault="00CE29EA" w:rsidP="00905EA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  <w:tc>
                <w:tcPr>
                  <w:tcW w:w="2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29EA" w:rsidRPr="00950F29" w:rsidRDefault="00CE29EA" w:rsidP="00905EA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0F29" w:rsidRPr="00950F29" w:rsidRDefault="00950F29" w:rsidP="00905EA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29EA" w:rsidRPr="00950F29" w:rsidRDefault="00CE29EA" w:rsidP="00905EA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</w:tr>
            <w:tr w:rsidR="00CE29EA" w:rsidRPr="004177D9" w:rsidTr="001D1863">
              <w:trPr>
                <w:cantSplit/>
                <w:trHeight w:val="405"/>
                <w:jc w:val="center"/>
              </w:trPr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29EA" w:rsidRPr="00950F29" w:rsidRDefault="00CE29EA" w:rsidP="00905EA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  <w:tc>
                <w:tcPr>
                  <w:tcW w:w="2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29EA" w:rsidRPr="00950F29" w:rsidRDefault="00CE29EA" w:rsidP="00905EA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29EA" w:rsidRPr="00950F29" w:rsidRDefault="00CE29EA" w:rsidP="00905EA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29EA" w:rsidRPr="00950F29" w:rsidRDefault="00CE29EA" w:rsidP="00905EA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</w:tr>
            <w:tr w:rsidR="008F4030" w:rsidRPr="004177D9" w:rsidTr="001D1863">
              <w:trPr>
                <w:cantSplit/>
                <w:trHeight w:val="405"/>
                <w:jc w:val="center"/>
              </w:trPr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030" w:rsidRPr="00950F29" w:rsidRDefault="008F4030" w:rsidP="00905EA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  <w:tc>
                <w:tcPr>
                  <w:tcW w:w="2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030" w:rsidRPr="00950F29" w:rsidRDefault="008F4030" w:rsidP="00905EA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030" w:rsidRPr="00950F29" w:rsidRDefault="008F4030" w:rsidP="00905EA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4030" w:rsidRPr="00950F29" w:rsidRDefault="008F4030" w:rsidP="00905EA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</w:tr>
            <w:tr w:rsidR="008F4030" w:rsidRPr="004177D9" w:rsidTr="001D1863">
              <w:trPr>
                <w:cantSplit/>
                <w:trHeight w:val="405"/>
                <w:jc w:val="center"/>
              </w:trPr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030" w:rsidRPr="00950F29" w:rsidRDefault="008F4030" w:rsidP="00905EA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  <w:tc>
                <w:tcPr>
                  <w:tcW w:w="2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030" w:rsidRPr="00950F29" w:rsidRDefault="008F4030" w:rsidP="00905EA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030" w:rsidRPr="00950F29" w:rsidRDefault="008F4030" w:rsidP="00905EA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4030" w:rsidRPr="00950F29" w:rsidRDefault="008F4030" w:rsidP="00905EA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</w:tr>
            <w:tr w:rsidR="00950F29" w:rsidRPr="004177D9" w:rsidTr="001D1863">
              <w:trPr>
                <w:cantSplit/>
                <w:trHeight w:val="405"/>
                <w:jc w:val="center"/>
              </w:trPr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0F29" w:rsidRPr="00950F29" w:rsidRDefault="00950F29" w:rsidP="00905EA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  <w:tc>
                <w:tcPr>
                  <w:tcW w:w="2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0F29" w:rsidRPr="00950F29" w:rsidRDefault="00950F29" w:rsidP="00905EA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0F29" w:rsidRPr="00950F29" w:rsidRDefault="00950F29" w:rsidP="00905EA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F29" w:rsidRPr="00950F29" w:rsidRDefault="00950F29" w:rsidP="00905EA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</w:tr>
            <w:tr w:rsidR="00CF35EC" w:rsidRPr="004177D9" w:rsidTr="001D1863">
              <w:trPr>
                <w:cantSplit/>
                <w:trHeight w:val="405"/>
                <w:jc w:val="center"/>
              </w:trPr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35EC" w:rsidRPr="00950F29" w:rsidRDefault="00CF35EC" w:rsidP="00905EA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  <w:tc>
                <w:tcPr>
                  <w:tcW w:w="2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35EC" w:rsidRPr="00950F29" w:rsidRDefault="00CF35EC" w:rsidP="00905EA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35EC" w:rsidRPr="00950F29" w:rsidRDefault="00CF35EC" w:rsidP="00905EA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5EC" w:rsidRPr="00950F29" w:rsidRDefault="00CF35EC" w:rsidP="00905EA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</w:tr>
            <w:tr w:rsidR="00712940" w:rsidRPr="004177D9" w:rsidTr="001D1863">
              <w:trPr>
                <w:cantSplit/>
                <w:trHeight w:val="405"/>
                <w:jc w:val="center"/>
              </w:trPr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940" w:rsidRPr="00950F29" w:rsidRDefault="00712940" w:rsidP="00905EA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  <w:tc>
                <w:tcPr>
                  <w:tcW w:w="2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940" w:rsidRPr="00950F29" w:rsidRDefault="00712940" w:rsidP="00905EA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940" w:rsidRPr="00950F29" w:rsidRDefault="00712940" w:rsidP="00905EA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940" w:rsidRPr="00950F29" w:rsidRDefault="00712940" w:rsidP="00905EA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</w:tr>
            <w:tr w:rsidR="00712940" w:rsidRPr="004177D9" w:rsidTr="001D1863">
              <w:trPr>
                <w:cantSplit/>
                <w:trHeight w:val="405"/>
                <w:jc w:val="center"/>
              </w:trPr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940" w:rsidRPr="004177D9" w:rsidRDefault="00712940" w:rsidP="00905EAE">
                  <w:pPr>
                    <w:jc w:val="center"/>
                  </w:pPr>
                </w:p>
              </w:tc>
              <w:tc>
                <w:tcPr>
                  <w:tcW w:w="2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940" w:rsidRPr="001D73A0" w:rsidRDefault="00712940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940" w:rsidRPr="001D73A0" w:rsidRDefault="00712940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940" w:rsidRPr="001D73A0" w:rsidRDefault="00712940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</w:tr>
            <w:tr w:rsidR="00712940" w:rsidRPr="004177D9" w:rsidTr="001D1863">
              <w:trPr>
                <w:cantSplit/>
                <w:trHeight w:val="405"/>
                <w:jc w:val="center"/>
              </w:trPr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940" w:rsidRPr="004177D9" w:rsidRDefault="00712940" w:rsidP="00905EAE">
                  <w:pPr>
                    <w:jc w:val="center"/>
                  </w:pPr>
                </w:p>
              </w:tc>
              <w:tc>
                <w:tcPr>
                  <w:tcW w:w="2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940" w:rsidRPr="001D73A0" w:rsidRDefault="00712940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940" w:rsidRPr="001D73A0" w:rsidRDefault="00712940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940" w:rsidRPr="001D73A0" w:rsidRDefault="00712940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</w:tr>
            <w:tr w:rsidR="00712940" w:rsidRPr="004177D9" w:rsidTr="001D1863">
              <w:trPr>
                <w:cantSplit/>
                <w:trHeight w:val="405"/>
                <w:jc w:val="center"/>
              </w:trPr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940" w:rsidRPr="004177D9" w:rsidRDefault="00712940" w:rsidP="00905EAE">
                  <w:pPr>
                    <w:jc w:val="center"/>
                  </w:pPr>
                </w:p>
              </w:tc>
              <w:tc>
                <w:tcPr>
                  <w:tcW w:w="2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940" w:rsidRPr="001D73A0" w:rsidRDefault="00712940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940" w:rsidRPr="001D73A0" w:rsidRDefault="00712940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940" w:rsidRPr="001D73A0" w:rsidRDefault="00712940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</w:tr>
            <w:tr w:rsidR="00712940" w:rsidRPr="004177D9" w:rsidTr="001D1863">
              <w:trPr>
                <w:cantSplit/>
                <w:trHeight w:val="405"/>
                <w:jc w:val="center"/>
              </w:trPr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940" w:rsidRPr="004177D9" w:rsidRDefault="00712940" w:rsidP="00905EAE">
                  <w:pPr>
                    <w:jc w:val="center"/>
                  </w:pPr>
                </w:p>
              </w:tc>
              <w:tc>
                <w:tcPr>
                  <w:tcW w:w="2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940" w:rsidRPr="001D73A0" w:rsidRDefault="00712940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940" w:rsidRPr="001D73A0" w:rsidRDefault="00712940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940" w:rsidRPr="001D73A0" w:rsidRDefault="00712940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</w:tr>
            <w:tr w:rsidR="00905EAE" w:rsidRPr="004177D9" w:rsidTr="001D1863">
              <w:trPr>
                <w:cantSplit/>
                <w:trHeight w:val="405"/>
                <w:jc w:val="center"/>
              </w:trPr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5EAE" w:rsidRPr="004177D9" w:rsidRDefault="00905EAE" w:rsidP="00905EAE">
                  <w:pPr>
                    <w:jc w:val="center"/>
                  </w:pPr>
                </w:p>
              </w:tc>
              <w:tc>
                <w:tcPr>
                  <w:tcW w:w="2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5EAE" w:rsidRPr="001D73A0" w:rsidRDefault="00905EAE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5EAE" w:rsidRPr="001D73A0" w:rsidRDefault="00905EAE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5EAE" w:rsidRPr="001D73A0" w:rsidRDefault="00905EAE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</w:tr>
            <w:tr w:rsidR="00712940" w:rsidRPr="004177D9" w:rsidTr="001D1863">
              <w:trPr>
                <w:cantSplit/>
                <w:trHeight w:val="405"/>
                <w:jc w:val="center"/>
              </w:trPr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940" w:rsidRPr="004177D9" w:rsidRDefault="00712940" w:rsidP="00905EAE">
                  <w:pPr>
                    <w:jc w:val="center"/>
                  </w:pPr>
                </w:p>
              </w:tc>
              <w:tc>
                <w:tcPr>
                  <w:tcW w:w="2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940" w:rsidRPr="001D73A0" w:rsidRDefault="00712940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940" w:rsidRPr="001D73A0" w:rsidRDefault="00712940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940" w:rsidRPr="001D73A0" w:rsidRDefault="00712940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</w:tr>
            <w:tr w:rsidR="00207B30" w:rsidRPr="004177D9" w:rsidTr="001D1863">
              <w:trPr>
                <w:cantSplit/>
                <w:trHeight w:val="405"/>
                <w:jc w:val="center"/>
              </w:trPr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B30" w:rsidRPr="004177D9" w:rsidRDefault="00207B30" w:rsidP="00905EAE">
                  <w:pPr>
                    <w:jc w:val="center"/>
                  </w:pPr>
                </w:p>
              </w:tc>
              <w:tc>
                <w:tcPr>
                  <w:tcW w:w="2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B30" w:rsidRPr="001D73A0" w:rsidRDefault="00207B30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B30" w:rsidRPr="001D73A0" w:rsidRDefault="00207B30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B30" w:rsidRPr="001D73A0" w:rsidRDefault="00207B30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</w:tr>
            <w:tr w:rsidR="00207B30" w:rsidRPr="004177D9" w:rsidTr="001D1863">
              <w:trPr>
                <w:cantSplit/>
                <w:trHeight w:val="405"/>
                <w:jc w:val="center"/>
              </w:trPr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B30" w:rsidRPr="004177D9" w:rsidRDefault="00207B30" w:rsidP="00905EAE">
                  <w:pPr>
                    <w:jc w:val="center"/>
                  </w:pPr>
                </w:p>
              </w:tc>
              <w:tc>
                <w:tcPr>
                  <w:tcW w:w="2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B30" w:rsidRPr="001D73A0" w:rsidRDefault="00207B30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B30" w:rsidRPr="001D73A0" w:rsidRDefault="00207B30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B30" w:rsidRPr="001D73A0" w:rsidRDefault="00207B30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</w:tr>
            <w:tr w:rsidR="00207B30" w:rsidRPr="004177D9" w:rsidTr="001D1863">
              <w:trPr>
                <w:cantSplit/>
                <w:trHeight w:val="405"/>
                <w:jc w:val="center"/>
              </w:trPr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B30" w:rsidRPr="004177D9" w:rsidRDefault="00207B30" w:rsidP="00905EAE">
                  <w:pPr>
                    <w:jc w:val="center"/>
                  </w:pPr>
                </w:p>
              </w:tc>
              <w:tc>
                <w:tcPr>
                  <w:tcW w:w="2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B30" w:rsidRPr="001D73A0" w:rsidRDefault="00207B30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B30" w:rsidRPr="001D73A0" w:rsidRDefault="00207B30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B30" w:rsidRPr="001D73A0" w:rsidRDefault="00207B30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</w:tr>
            <w:tr w:rsidR="00207B30" w:rsidRPr="004177D9" w:rsidTr="001D1863">
              <w:trPr>
                <w:cantSplit/>
                <w:trHeight w:val="405"/>
                <w:jc w:val="center"/>
              </w:trPr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B30" w:rsidRPr="004177D9" w:rsidRDefault="00207B30" w:rsidP="00905EAE">
                  <w:pPr>
                    <w:jc w:val="center"/>
                  </w:pPr>
                </w:p>
              </w:tc>
              <w:tc>
                <w:tcPr>
                  <w:tcW w:w="2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B30" w:rsidRPr="001D73A0" w:rsidRDefault="00207B30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B30" w:rsidRPr="001D73A0" w:rsidRDefault="00207B30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B30" w:rsidRPr="001D73A0" w:rsidRDefault="00207B30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</w:tr>
            <w:tr w:rsidR="00207B30" w:rsidRPr="004177D9" w:rsidTr="001D1863">
              <w:trPr>
                <w:cantSplit/>
                <w:trHeight w:val="405"/>
                <w:jc w:val="center"/>
              </w:trPr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B30" w:rsidRPr="004177D9" w:rsidRDefault="00207B30" w:rsidP="00905EAE">
                  <w:pPr>
                    <w:jc w:val="center"/>
                  </w:pPr>
                </w:p>
              </w:tc>
              <w:tc>
                <w:tcPr>
                  <w:tcW w:w="2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B30" w:rsidRPr="001D73A0" w:rsidRDefault="00207B30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B30" w:rsidRPr="001D73A0" w:rsidRDefault="00207B30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B30" w:rsidRPr="001D73A0" w:rsidRDefault="00207B30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</w:tr>
            <w:tr w:rsidR="00207B30" w:rsidRPr="004177D9" w:rsidTr="001D1863">
              <w:trPr>
                <w:cantSplit/>
                <w:trHeight w:val="405"/>
                <w:jc w:val="center"/>
              </w:trPr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B30" w:rsidRPr="004177D9" w:rsidRDefault="00207B30" w:rsidP="00905EAE">
                  <w:pPr>
                    <w:jc w:val="center"/>
                  </w:pPr>
                </w:p>
              </w:tc>
              <w:tc>
                <w:tcPr>
                  <w:tcW w:w="2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B30" w:rsidRPr="001D73A0" w:rsidRDefault="00207B30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B30" w:rsidRPr="001D73A0" w:rsidRDefault="00207B30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B30" w:rsidRPr="001D73A0" w:rsidRDefault="00207B30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</w:tr>
            <w:tr w:rsidR="00207B30" w:rsidRPr="004177D9" w:rsidTr="001D1863">
              <w:trPr>
                <w:cantSplit/>
                <w:trHeight w:val="405"/>
                <w:jc w:val="center"/>
              </w:trPr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B30" w:rsidRPr="004177D9" w:rsidRDefault="00207B30" w:rsidP="00905EAE">
                  <w:pPr>
                    <w:jc w:val="center"/>
                  </w:pPr>
                </w:p>
              </w:tc>
              <w:tc>
                <w:tcPr>
                  <w:tcW w:w="2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B30" w:rsidRPr="001D73A0" w:rsidRDefault="00207B30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B30" w:rsidRPr="001D73A0" w:rsidRDefault="00207B30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B30" w:rsidRPr="001D73A0" w:rsidRDefault="00207B30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</w:tr>
            <w:tr w:rsidR="00207B30" w:rsidRPr="004177D9" w:rsidTr="001D1863">
              <w:trPr>
                <w:cantSplit/>
                <w:trHeight w:val="405"/>
                <w:jc w:val="center"/>
              </w:trPr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B30" w:rsidRPr="004177D9" w:rsidRDefault="00207B30" w:rsidP="00905EAE">
                  <w:pPr>
                    <w:jc w:val="center"/>
                  </w:pPr>
                </w:p>
              </w:tc>
              <w:tc>
                <w:tcPr>
                  <w:tcW w:w="2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B30" w:rsidRPr="001D73A0" w:rsidRDefault="00207B30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B30" w:rsidRPr="001D73A0" w:rsidRDefault="00207B30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B30" w:rsidRPr="001D73A0" w:rsidRDefault="00207B30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</w:tr>
            <w:tr w:rsidR="00207B30" w:rsidRPr="004177D9" w:rsidTr="001D1863">
              <w:trPr>
                <w:cantSplit/>
                <w:trHeight w:val="405"/>
                <w:jc w:val="center"/>
              </w:trPr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B30" w:rsidRPr="004177D9" w:rsidRDefault="00207B30" w:rsidP="00905EAE">
                  <w:pPr>
                    <w:jc w:val="center"/>
                  </w:pPr>
                </w:p>
              </w:tc>
              <w:tc>
                <w:tcPr>
                  <w:tcW w:w="2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B30" w:rsidRPr="001D73A0" w:rsidRDefault="00207B30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B30" w:rsidRPr="001D73A0" w:rsidRDefault="00207B30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B30" w:rsidRPr="001D73A0" w:rsidRDefault="00207B30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</w:tr>
            <w:tr w:rsidR="00207B30" w:rsidRPr="004177D9" w:rsidTr="001D1863">
              <w:trPr>
                <w:cantSplit/>
                <w:trHeight w:val="405"/>
                <w:jc w:val="center"/>
              </w:trPr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B30" w:rsidRPr="004177D9" w:rsidRDefault="00207B30" w:rsidP="00905EAE">
                  <w:pPr>
                    <w:jc w:val="center"/>
                  </w:pPr>
                </w:p>
              </w:tc>
              <w:tc>
                <w:tcPr>
                  <w:tcW w:w="2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B30" w:rsidRPr="001D73A0" w:rsidRDefault="00207B30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B30" w:rsidRPr="001D73A0" w:rsidRDefault="00207B30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B30" w:rsidRPr="001D73A0" w:rsidRDefault="00207B30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</w:tr>
            <w:tr w:rsidR="00207B30" w:rsidRPr="004177D9" w:rsidTr="001D1863">
              <w:trPr>
                <w:cantSplit/>
                <w:trHeight w:val="405"/>
                <w:jc w:val="center"/>
              </w:trPr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B30" w:rsidRPr="004177D9" w:rsidRDefault="00207B30" w:rsidP="00905EAE">
                  <w:pPr>
                    <w:jc w:val="center"/>
                  </w:pPr>
                </w:p>
              </w:tc>
              <w:tc>
                <w:tcPr>
                  <w:tcW w:w="2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B30" w:rsidRPr="001D73A0" w:rsidRDefault="00207B30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B30" w:rsidRPr="001D73A0" w:rsidRDefault="00207B30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B30" w:rsidRPr="001D73A0" w:rsidRDefault="00207B30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</w:tr>
            <w:tr w:rsidR="00712940" w:rsidRPr="004177D9" w:rsidTr="001D1863">
              <w:trPr>
                <w:cantSplit/>
                <w:trHeight w:val="405"/>
                <w:jc w:val="center"/>
              </w:trPr>
              <w:tc>
                <w:tcPr>
                  <w:tcW w:w="50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940" w:rsidRPr="008F4030" w:rsidRDefault="00712940" w:rsidP="00712940">
                  <w:pPr>
                    <w:jc w:val="center"/>
                  </w:pPr>
                  <w:r w:rsidRPr="008F4030">
                    <w:rPr>
                      <w:rFonts w:cs="ＭＳ 明朝" w:hint="eastAsia"/>
                    </w:rPr>
                    <w:t>合　　　　　計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940" w:rsidRPr="00A37159" w:rsidRDefault="00712940" w:rsidP="00712940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940" w:rsidRPr="00A37159" w:rsidRDefault="00712940" w:rsidP="00712940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</w:tr>
          </w:tbl>
          <w:p w:rsidR="00645F39" w:rsidRPr="004177D9" w:rsidRDefault="00645F39" w:rsidP="00D76EA1"/>
        </w:tc>
      </w:tr>
    </w:tbl>
    <w:p w:rsidR="00645F39" w:rsidRPr="001E0DE5" w:rsidRDefault="001E0DE5" w:rsidP="00905EAE">
      <w:pPr>
        <w:ind w:firstLineChars="100" w:firstLine="283"/>
      </w:pPr>
      <w:r>
        <w:rPr>
          <w:rFonts w:hint="eastAsia"/>
        </w:rPr>
        <w:t>※利用券</w:t>
      </w:r>
      <w:r w:rsidRPr="0094342C">
        <w:rPr>
          <w:rFonts w:hint="eastAsia"/>
        </w:rPr>
        <w:t>を添付してください。</w:t>
      </w:r>
    </w:p>
    <w:sectPr w:rsidR="00645F39" w:rsidRPr="001E0DE5" w:rsidSect="0025034A">
      <w:pgSz w:w="11906" w:h="16838" w:code="9"/>
      <w:pgMar w:top="1418" w:right="1134" w:bottom="1418" w:left="1418" w:header="851" w:footer="992" w:gutter="0"/>
      <w:cols w:space="425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F93" w:rsidRDefault="00A04F93" w:rsidP="008A1E53">
      <w:r>
        <w:separator/>
      </w:r>
    </w:p>
  </w:endnote>
  <w:endnote w:type="continuationSeparator" w:id="0">
    <w:p w:rsidR="00A04F93" w:rsidRDefault="00A04F93" w:rsidP="008A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F93" w:rsidRDefault="00A04F93" w:rsidP="008A1E53">
      <w:r>
        <w:separator/>
      </w:r>
    </w:p>
  </w:footnote>
  <w:footnote w:type="continuationSeparator" w:id="0">
    <w:p w:rsidR="00A04F93" w:rsidRDefault="00A04F93" w:rsidP="008A1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067CE"/>
    <w:multiLevelType w:val="hybridMultilevel"/>
    <w:tmpl w:val="07DE43B2"/>
    <w:lvl w:ilvl="0" w:tplc="7BE0A4D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83"/>
  <w:drawingGridVerticalSpacing w:val="212"/>
  <w:displayHorizontalDrawingGridEvery w:val="0"/>
  <w:displayVerticalDrawingGridEvery w:val="2"/>
  <w:doNotShadeFormData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4595"/>
    <w:rsid w:val="0001751B"/>
    <w:rsid w:val="000271D6"/>
    <w:rsid w:val="00090F92"/>
    <w:rsid w:val="000A37C2"/>
    <w:rsid w:val="000A509E"/>
    <w:rsid w:val="000C3A67"/>
    <w:rsid w:val="001313A1"/>
    <w:rsid w:val="00153070"/>
    <w:rsid w:val="00177171"/>
    <w:rsid w:val="001A272C"/>
    <w:rsid w:val="001B4D84"/>
    <w:rsid w:val="001D0048"/>
    <w:rsid w:val="001D1863"/>
    <w:rsid w:val="001D404A"/>
    <w:rsid w:val="001D73A0"/>
    <w:rsid w:val="001E0DE5"/>
    <w:rsid w:val="001F17F7"/>
    <w:rsid w:val="001F7172"/>
    <w:rsid w:val="00207B30"/>
    <w:rsid w:val="002459A6"/>
    <w:rsid w:val="0025034A"/>
    <w:rsid w:val="00260D94"/>
    <w:rsid w:val="002C38C7"/>
    <w:rsid w:val="002F3975"/>
    <w:rsid w:val="00321AE8"/>
    <w:rsid w:val="00337784"/>
    <w:rsid w:val="003472F0"/>
    <w:rsid w:val="003563A3"/>
    <w:rsid w:val="003574E0"/>
    <w:rsid w:val="00384435"/>
    <w:rsid w:val="00392D50"/>
    <w:rsid w:val="003F3CF0"/>
    <w:rsid w:val="00405409"/>
    <w:rsid w:val="004522A8"/>
    <w:rsid w:val="00453293"/>
    <w:rsid w:val="00462DC3"/>
    <w:rsid w:val="004638FB"/>
    <w:rsid w:val="0046771C"/>
    <w:rsid w:val="00467FA4"/>
    <w:rsid w:val="00494976"/>
    <w:rsid w:val="004B7B24"/>
    <w:rsid w:val="004C08B6"/>
    <w:rsid w:val="004D2FC6"/>
    <w:rsid w:val="004F4595"/>
    <w:rsid w:val="0050558B"/>
    <w:rsid w:val="00524D25"/>
    <w:rsid w:val="00537E6F"/>
    <w:rsid w:val="00561457"/>
    <w:rsid w:val="00586360"/>
    <w:rsid w:val="005A62A0"/>
    <w:rsid w:val="005B121D"/>
    <w:rsid w:val="005B1BE8"/>
    <w:rsid w:val="005B3D58"/>
    <w:rsid w:val="005B5CD2"/>
    <w:rsid w:val="005B6692"/>
    <w:rsid w:val="005B77D6"/>
    <w:rsid w:val="005C5745"/>
    <w:rsid w:val="00611A92"/>
    <w:rsid w:val="00626060"/>
    <w:rsid w:val="00645F39"/>
    <w:rsid w:val="00657D49"/>
    <w:rsid w:val="006638A3"/>
    <w:rsid w:val="006713A2"/>
    <w:rsid w:val="00687316"/>
    <w:rsid w:val="006C0585"/>
    <w:rsid w:val="006D0434"/>
    <w:rsid w:val="00701F2E"/>
    <w:rsid w:val="00712940"/>
    <w:rsid w:val="007350B9"/>
    <w:rsid w:val="00757A0D"/>
    <w:rsid w:val="00770369"/>
    <w:rsid w:val="007D2E7E"/>
    <w:rsid w:val="0089147B"/>
    <w:rsid w:val="00897D10"/>
    <w:rsid w:val="008A1E53"/>
    <w:rsid w:val="008E4CA2"/>
    <w:rsid w:val="008F4030"/>
    <w:rsid w:val="00905EAE"/>
    <w:rsid w:val="00930987"/>
    <w:rsid w:val="00950F29"/>
    <w:rsid w:val="00976128"/>
    <w:rsid w:val="00987D84"/>
    <w:rsid w:val="00994045"/>
    <w:rsid w:val="009A3632"/>
    <w:rsid w:val="009F1A03"/>
    <w:rsid w:val="00A040F7"/>
    <w:rsid w:val="00A04F93"/>
    <w:rsid w:val="00A35664"/>
    <w:rsid w:val="00A37159"/>
    <w:rsid w:val="00A5569F"/>
    <w:rsid w:val="00A80138"/>
    <w:rsid w:val="00AB60A2"/>
    <w:rsid w:val="00AD6737"/>
    <w:rsid w:val="00AE124C"/>
    <w:rsid w:val="00AF6856"/>
    <w:rsid w:val="00B23223"/>
    <w:rsid w:val="00B323E2"/>
    <w:rsid w:val="00B32B19"/>
    <w:rsid w:val="00B47F48"/>
    <w:rsid w:val="00B55A70"/>
    <w:rsid w:val="00B6319B"/>
    <w:rsid w:val="00BA4568"/>
    <w:rsid w:val="00BB6B06"/>
    <w:rsid w:val="00BE6DF1"/>
    <w:rsid w:val="00BF78B0"/>
    <w:rsid w:val="00C022EB"/>
    <w:rsid w:val="00C06381"/>
    <w:rsid w:val="00C07ACE"/>
    <w:rsid w:val="00C13E3F"/>
    <w:rsid w:val="00C363F2"/>
    <w:rsid w:val="00C64106"/>
    <w:rsid w:val="00C86328"/>
    <w:rsid w:val="00CA11C0"/>
    <w:rsid w:val="00CD7015"/>
    <w:rsid w:val="00CE29EA"/>
    <w:rsid w:val="00CE3A62"/>
    <w:rsid w:val="00CF35EC"/>
    <w:rsid w:val="00D0191F"/>
    <w:rsid w:val="00D31B2A"/>
    <w:rsid w:val="00D3516E"/>
    <w:rsid w:val="00D4734C"/>
    <w:rsid w:val="00DC7D4D"/>
    <w:rsid w:val="00DD12B9"/>
    <w:rsid w:val="00DD55DE"/>
    <w:rsid w:val="00DE77C8"/>
    <w:rsid w:val="00E253ED"/>
    <w:rsid w:val="00E52350"/>
    <w:rsid w:val="00E9685A"/>
    <w:rsid w:val="00EA2B98"/>
    <w:rsid w:val="00EB1961"/>
    <w:rsid w:val="00EC042D"/>
    <w:rsid w:val="00EC7E25"/>
    <w:rsid w:val="00F10567"/>
    <w:rsid w:val="00F10F16"/>
    <w:rsid w:val="00F23633"/>
    <w:rsid w:val="00F355F9"/>
    <w:rsid w:val="00F56E7F"/>
    <w:rsid w:val="00F95465"/>
    <w:rsid w:val="00FC389C"/>
    <w:rsid w:val="00FD4E3E"/>
    <w:rsid w:val="00FD7F0B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7DCD247"/>
  <w15:docId w15:val="{FA024B8A-60C1-422B-8CE7-4B1888A8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25" w:lineRule="exact"/>
      <w:jc w:val="both"/>
    </w:pPr>
    <w:rPr>
      <w:rFonts w:ascii="ＭＳ 明朝"/>
      <w:spacing w:val="3"/>
      <w:sz w:val="26"/>
      <w:szCs w:val="26"/>
    </w:rPr>
  </w:style>
  <w:style w:type="paragraph" w:styleId="a4">
    <w:name w:val="Note Heading"/>
    <w:basedOn w:val="a"/>
    <w:next w:val="a"/>
    <w:rsid w:val="00D4734C"/>
    <w:pPr>
      <w:jc w:val="center"/>
    </w:pPr>
  </w:style>
  <w:style w:type="table" w:styleId="a5">
    <w:name w:val="Table Grid"/>
    <w:basedOn w:val="a1"/>
    <w:uiPriority w:val="39"/>
    <w:rsid w:val="00D473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A1E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A1E53"/>
    <w:rPr>
      <w:kern w:val="2"/>
      <w:sz w:val="24"/>
      <w:szCs w:val="24"/>
    </w:rPr>
  </w:style>
  <w:style w:type="paragraph" w:styleId="a8">
    <w:name w:val="footer"/>
    <w:basedOn w:val="a"/>
    <w:link w:val="a9"/>
    <w:rsid w:val="008A1E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A1E53"/>
    <w:rPr>
      <w:kern w:val="2"/>
      <w:sz w:val="24"/>
      <w:szCs w:val="24"/>
    </w:rPr>
  </w:style>
  <w:style w:type="paragraph" w:styleId="aa">
    <w:name w:val="Date"/>
    <w:basedOn w:val="a"/>
    <w:next w:val="a"/>
    <w:link w:val="ab"/>
    <w:rsid w:val="00E9685A"/>
  </w:style>
  <w:style w:type="character" w:customStyle="1" w:styleId="ab">
    <w:name w:val="日付 (文字)"/>
    <w:basedOn w:val="a0"/>
    <w:link w:val="aa"/>
    <w:rsid w:val="00E9685A"/>
    <w:rPr>
      <w:kern w:val="2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897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897D1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4F7CC-C024-48B5-8DBE-6395982A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新土地対策　要綱２</vt:lpstr>
    </vt:vector>
  </TitlesOfParts>
  <Company>小牧市役所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牧市役所</cp:lastModifiedBy>
  <cp:revision>47</cp:revision>
  <cp:lastPrinted>2022-06-30T10:18:00Z</cp:lastPrinted>
  <dcterms:created xsi:type="dcterms:W3CDTF">2016-10-12T05:07:00Z</dcterms:created>
  <dcterms:modified xsi:type="dcterms:W3CDTF">2022-07-05T07:30:00Z</dcterms:modified>
</cp:coreProperties>
</file>